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378D" w14:textId="77777777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Hlk534794541"/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FC36812" w14:textId="46E1AE44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96BB611" w14:textId="5512957C" w:rsidR="005A2A1C" w:rsidRPr="00976602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 w:rsidR="00D16007">
        <w:rPr>
          <w:sz w:val="28"/>
          <w:szCs w:val="28"/>
        </w:rPr>
        <w:t xml:space="preserve"> </w:t>
      </w:r>
      <w:r w:rsidR="00D16007" w:rsidRPr="00976602">
        <w:rPr>
          <w:sz w:val="28"/>
          <w:szCs w:val="28"/>
        </w:rPr>
        <w:t>бюджетное</w:t>
      </w:r>
      <w:r w:rsidR="00D16007"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 w:rsidR="00D16007"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8F8040F" w14:textId="383A80FF" w:rsidR="005A2A1C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06CD9FC1" w14:textId="276DBEB9" w:rsidR="00FB24D5" w:rsidRP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Кафедра электроники</w:t>
      </w:r>
    </w:p>
    <w:p w14:paraId="02E28EA9" w14:textId="48879A2C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5326D58" w14:textId="23E1EBFF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2D27588D" w14:textId="77777777" w:rsid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ED0B939" w14:textId="77777777" w:rsidR="00FB24D5" w:rsidRPr="00976602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4A0D3687" w14:textId="56DD631F" w:rsidR="005A2A1C" w:rsidRPr="00DA0710" w:rsidRDefault="005A2A1C" w:rsidP="00E1207B">
      <w:pPr>
        <w:spacing w:after="0" w:line="360" w:lineRule="auto"/>
        <w:ind w:firstLine="851"/>
        <w:jc w:val="center"/>
        <w:rPr>
          <w:b/>
          <w:bCs/>
          <w:szCs w:val="28"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976602">
        <w:rPr>
          <w:b/>
          <w:bCs/>
          <w:szCs w:val="28"/>
        </w:rPr>
        <w:t>Отчет по лабораторной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76602">
        <w:rPr>
          <w:b/>
          <w:bCs/>
          <w:szCs w:val="28"/>
        </w:rPr>
        <w:t xml:space="preserve"> №</w:t>
      </w:r>
      <w:r w:rsidR="00DA0710" w:rsidRPr="00DA0710">
        <w:rPr>
          <w:b/>
          <w:bCs/>
          <w:szCs w:val="28"/>
        </w:rPr>
        <w:t>2</w:t>
      </w:r>
    </w:p>
    <w:p w14:paraId="79216C7C" w14:textId="0FC9FEAF" w:rsidR="005A2A1C" w:rsidRPr="0021685E" w:rsidRDefault="001F59C2" w:rsidP="0021685E">
      <w:pPr>
        <w:spacing w:after="0" w:line="360" w:lineRule="auto"/>
        <w:ind w:firstLine="851"/>
        <w:jc w:val="center"/>
        <w:rPr>
          <w:szCs w:val="28"/>
        </w:rPr>
      </w:pPr>
      <w:r>
        <w:rPr>
          <w:b/>
          <w:bCs/>
          <w:szCs w:val="28"/>
        </w:rPr>
        <w:t>По дисциплине «Кроссплатформенные технологии</w:t>
      </w:r>
      <w:r w:rsidR="0021685E">
        <w:rPr>
          <w:b/>
          <w:bCs/>
          <w:szCs w:val="28"/>
        </w:rPr>
        <w:t xml:space="preserve"> программирования</w:t>
      </w:r>
      <w:r>
        <w:rPr>
          <w:b/>
          <w:bCs/>
          <w:szCs w:val="28"/>
        </w:rPr>
        <w:t>» по теме:</w:t>
      </w:r>
      <w:r w:rsidR="0021685E">
        <w:rPr>
          <w:szCs w:val="28"/>
        </w:rPr>
        <w:t xml:space="preserve"> </w:t>
      </w:r>
      <w:r w:rsidR="005A2A1C" w:rsidRPr="00D16007">
        <w:rPr>
          <w:b/>
          <w:bCs/>
          <w:szCs w:val="28"/>
        </w:rPr>
        <w:t>«</w:t>
      </w:r>
      <w:r>
        <w:rPr>
          <w:b/>
          <w:bCs/>
          <w:szCs w:val="28"/>
        </w:rPr>
        <w:t xml:space="preserve">Основы </w:t>
      </w:r>
      <w:r w:rsidR="00DA0710">
        <w:rPr>
          <w:b/>
          <w:bCs/>
          <w:szCs w:val="28"/>
        </w:rPr>
        <w:t>объектно-ориентированного программирования</w:t>
      </w:r>
      <w:r w:rsidR="005A2A1C" w:rsidRPr="00D16007">
        <w:rPr>
          <w:b/>
          <w:bCs/>
          <w:szCs w:val="28"/>
        </w:rPr>
        <w:t>»</w:t>
      </w:r>
    </w:p>
    <w:p w14:paraId="18EAC135" w14:textId="0102DC7C" w:rsidR="005A2A1C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22B1F257" w14:textId="6B1A2634" w:rsidR="005A2A1C" w:rsidRDefault="005A2A1C" w:rsidP="0021685E">
      <w:pPr>
        <w:spacing w:after="0" w:line="360" w:lineRule="auto"/>
        <w:rPr>
          <w:szCs w:val="28"/>
        </w:rPr>
      </w:pPr>
    </w:p>
    <w:p w14:paraId="6538935C" w14:textId="77777777" w:rsidR="00B128AB" w:rsidRDefault="00B128AB" w:rsidP="0021685E">
      <w:pPr>
        <w:spacing w:after="0" w:line="360" w:lineRule="auto"/>
        <w:rPr>
          <w:szCs w:val="28"/>
        </w:rPr>
      </w:pPr>
    </w:p>
    <w:p w14:paraId="6E0E6D1E" w14:textId="77777777" w:rsidR="005A2A1C" w:rsidRPr="00976602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7E85F782" w14:textId="77777777" w:rsidR="00851C64" w:rsidRDefault="005A2A1C" w:rsidP="00851C64">
      <w:pPr>
        <w:spacing w:after="0" w:line="360" w:lineRule="auto"/>
        <w:ind w:left="5387"/>
        <w:rPr>
          <w:szCs w:val="28"/>
        </w:rPr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 w:rsidRPr="00976602">
        <w:rPr>
          <w:szCs w:val="28"/>
        </w:rPr>
        <w:t>Выполнил:</w:t>
      </w:r>
      <w:r w:rsidR="00FB24D5">
        <w:rPr>
          <w:szCs w:val="28"/>
        </w:rPr>
        <w:t xml:space="preserve"> </w:t>
      </w:r>
      <w:r w:rsidRPr="00976602">
        <w:rPr>
          <w:szCs w:val="28"/>
        </w:rPr>
        <w:t>студент</w:t>
      </w:r>
    </w:p>
    <w:p w14:paraId="57B592E9" w14:textId="0301FE50" w:rsidR="00851C64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51C64" w:rsidRPr="00851C64">
        <w:rPr>
          <w:szCs w:val="28"/>
        </w:rPr>
        <w:t xml:space="preserve"> </w:t>
      </w:r>
      <w:r w:rsidRPr="00976602">
        <w:rPr>
          <w:szCs w:val="28"/>
        </w:rPr>
        <w:t>БСТ2001</w:t>
      </w:r>
      <w:bookmarkStart w:id="23" w:name="_Toc26441163"/>
      <w:bookmarkStart w:id="24" w:name="_Toc26441740"/>
      <w:bookmarkStart w:id="25" w:name="_Toc26442570"/>
      <w:bookmarkStart w:id="26" w:name="_Toc26442832"/>
      <w:bookmarkStart w:id="27" w:name="_Toc26443029"/>
      <w:bookmarkStart w:id="28" w:name="_Toc27233388"/>
      <w:bookmarkStart w:id="29" w:name="_Toc27233441"/>
      <w:bookmarkStart w:id="30" w:name="_Toc27237161"/>
      <w:bookmarkStart w:id="31" w:name="_Toc27648846"/>
      <w:bookmarkStart w:id="32" w:name="_Toc2993494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0266CD1" w14:textId="2718524D" w:rsidR="00FB24D5" w:rsidRDefault="005A2A1C" w:rsidP="00B128AB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Ибодуллоев У.Х.</w:t>
      </w:r>
      <w:bookmarkStart w:id="33" w:name="_Toc534655552"/>
      <w:bookmarkStart w:id="34" w:name="_Toc26441164"/>
      <w:bookmarkStart w:id="35" w:name="_Toc26441741"/>
      <w:bookmarkStart w:id="36" w:name="_Toc26442571"/>
      <w:bookmarkStart w:id="37" w:name="_Toc26442833"/>
      <w:bookmarkStart w:id="38" w:name="_Toc26443030"/>
      <w:bookmarkStart w:id="39" w:name="_Toc27233389"/>
      <w:bookmarkStart w:id="40" w:name="_Toc27233442"/>
      <w:bookmarkStart w:id="41" w:name="_Toc27237162"/>
      <w:bookmarkStart w:id="42" w:name="_Toc27648847"/>
      <w:bookmarkStart w:id="43" w:name="_Toc29934949"/>
    </w:p>
    <w:p w14:paraId="09596778" w14:textId="5C85B632" w:rsidR="005A2A1C" w:rsidRPr="00976602" w:rsidRDefault="005A2A1C" w:rsidP="00851C64">
      <w:pPr>
        <w:spacing w:after="0" w:line="360" w:lineRule="auto"/>
        <w:ind w:left="4536" w:firstLine="851"/>
        <w:rPr>
          <w:szCs w:val="28"/>
        </w:rPr>
      </w:pPr>
      <w:r w:rsidRPr="00976602">
        <w:rPr>
          <w:szCs w:val="28"/>
        </w:rPr>
        <w:t>Проверил</w:t>
      </w:r>
      <w:r w:rsidR="00C27894">
        <w:rPr>
          <w:szCs w:val="28"/>
        </w:rPr>
        <w:t>а</w:t>
      </w:r>
      <w:r w:rsidRPr="00976602">
        <w:rPr>
          <w:szCs w:val="28"/>
        </w:rPr>
        <w:t>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7F622B3" w14:textId="1CD83C12" w:rsidR="00FB24D5" w:rsidRDefault="0021685E" w:rsidP="00851C64">
      <w:pPr>
        <w:spacing w:after="0" w:line="360" w:lineRule="auto"/>
        <w:ind w:left="4536" w:firstLine="851"/>
        <w:rPr>
          <w:szCs w:val="28"/>
        </w:rPr>
      </w:pPr>
      <w:bookmarkStart w:id="44" w:name="_Toc27648848"/>
      <w:bookmarkStart w:id="45" w:name="_Toc29934950"/>
      <w:bookmarkEnd w:id="44"/>
      <w:bookmarkEnd w:id="45"/>
      <w:r>
        <w:rPr>
          <w:szCs w:val="28"/>
        </w:rPr>
        <w:t>Ст. преп. Полянцева К. А.</w:t>
      </w:r>
    </w:p>
    <w:p w14:paraId="1F1FB897" w14:textId="4ECBD55C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7CC4FF76" w14:textId="77777777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07935F04" w14:textId="77777777" w:rsidR="00FB24D5" w:rsidRPr="00976602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2258CEA5" w14:textId="483E2538" w:rsidR="009B4DF7" w:rsidRPr="0021685E" w:rsidRDefault="005A2A1C" w:rsidP="0021685E">
      <w:pPr>
        <w:spacing w:after="0" w:line="360" w:lineRule="auto"/>
        <w:ind w:firstLine="851"/>
        <w:jc w:val="center"/>
        <w:rPr>
          <w:szCs w:val="28"/>
        </w:rPr>
      </w:pPr>
      <w:bookmarkStart w:id="46" w:name="_Toc534655554"/>
      <w:bookmarkStart w:id="47" w:name="_Toc26441166"/>
      <w:bookmarkStart w:id="48" w:name="_Toc26441743"/>
      <w:bookmarkStart w:id="49" w:name="_Toc26442573"/>
      <w:bookmarkStart w:id="50" w:name="_Toc26442835"/>
      <w:bookmarkStart w:id="51" w:name="_Toc26443032"/>
      <w:bookmarkStart w:id="52" w:name="_Toc27233391"/>
      <w:bookmarkStart w:id="53" w:name="_Toc27233444"/>
      <w:bookmarkStart w:id="54" w:name="_Toc27237164"/>
      <w:bookmarkStart w:id="55" w:name="_Toc27648849"/>
      <w:bookmarkStart w:id="56" w:name="_Toc29934951"/>
      <w:r w:rsidRPr="00976602">
        <w:rPr>
          <w:szCs w:val="28"/>
        </w:rPr>
        <w:t>Москва</w:t>
      </w:r>
      <w:bookmarkEnd w:id="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2939961" w14:textId="0732C689" w:rsidR="00FB24D5" w:rsidRPr="009B4DF7" w:rsidRDefault="009B4DF7" w:rsidP="00E1207B">
      <w:pPr>
        <w:pStyle w:val="a5"/>
        <w:numPr>
          <w:ilvl w:val="0"/>
          <w:numId w:val="7"/>
        </w:numPr>
      </w:pPr>
      <w:r w:rsidRPr="009B4DF7">
        <w:lastRenderedPageBreak/>
        <w:t>Цель работы</w:t>
      </w:r>
      <w:r w:rsidR="00FB24D5" w:rsidRPr="009B4DF7">
        <w:t>:</w:t>
      </w:r>
    </w:p>
    <w:p w14:paraId="42A15F41" w14:textId="56605F76" w:rsidR="0021685E" w:rsidRPr="0021685E" w:rsidRDefault="000A482A" w:rsidP="0021685E">
      <w:pPr>
        <w:spacing w:line="276" w:lineRule="auto"/>
        <w:ind w:firstLine="360"/>
        <w:rPr>
          <w:rFonts w:eastAsia="Times New Roman"/>
          <w:szCs w:val="28"/>
        </w:rPr>
      </w:pPr>
      <w:r w:rsidRPr="000A482A">
        <w:rPr>
          <w:rFonts w:eastAsia="Times New Roman"/>
          <w:szCs w:val="28"/>
        </w:rPr>
        <w:t>Изучить основы объектно-ориентированного программирования</w:t>
      </w:r>
      <w:r w:rsidR="0021685E" w:rsidRPr="0021685E">
        <w:rPr>
          <w:rFonts w:eastAsia="Times New Roman"/>
          <w:szCs w:val="28"/>
        </w:rPr>
        <w:t>.</w:t>
      </w:r>
    </w:p>
    <w:p w14:paraId="467B4956" w14:textId="6F6B6C1B" w:rsidR="009B4DF7" w:rsidRDefault="0021685E" w:rsidP="00E1207B">
      <w:pPr>
        <w:pStyle w:val="a5"/>
        <w:numPr>
          <w:ilvl w:val="0"/>
          <w:numId w:val="7"/>
        </w:numPr>
        <w:spacing w:before="0"/>
      </w:pPr>
      <w:r>
        <w:t>Задание</w:t>
      </w:r>
      <w:r w:rsidR="009B4DF7">
        <w:t>:</w:t>
      </w:r>
    </w:p>
    <w:p w14:paraId="6B2F5227" w14:textId="0B7D0650" w:rsidR="0021685E" w:rsidRPr="0021685E" w:rsidRDefault="000A482A" w:rsidP="0021685E">
      <w:pPr>
        <w:spacing w:line="276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Создать 2 класса</w:t>
      </w:r>
      <w:r w:rsidR="0021685E" w:rsidRPr="0021685E">
        <w:rPr>
          <w:rFonts w:eastAsia="Times New Roman"/>
          <w:szCs w:val="28"/>
        </w:rPr>
        <w:t>:</w:t>
      </w:r>
    </w:p>
    <w:p w14:paraId="116F9CE7" w14:textId="1192BD8C" w:rsidR="0021685E" w:rsidRPr="0021685E" w:rsidRDefault="000A482A" w:rsidP="0021685E">
      <w:pPr>
        <w:pStyle w:val="a4"/>
        <w:numPr>
          <w:ilvl w:val="0"/>
          <w:numId w:val="9"/>
        </w:numPr>
        <w:spacing w:line="276" w:lineRule="auto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Point2D</w:t>
      </w:r>
    </w:p>
    <w:p w14:paraId="01E311C7" w14:textId="6A628D85" w:rsidR="0021685E" w:rsidRDefault="000A482A" w:rsidP="0021685E">
      <w:pPr>
        <w:pStyle w:val="a4"/>
        <w:numPr>
          <w:ilvl w:val="0"/>
          <w:numId w:val="9"/>
        </w:numPr>
        <w:spacing w:before="240" w:line="276" w:lineRule="auto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Point3D</w:t>
      </w:r>
    </w:p>
    <w:p w14:paraId="631871E7" w14:textId="4DC91F34" w:rsidR="001957DE" w:rsidRDefault="001957DE" w:rsidP="001957DE">
      <w:pPr>
        <w:pStyle w:val="a5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Код программы:</w:t>
      </w:r>
    </w:p>
    <w:p w14:paraId="1F183932" w14:textId="6BED8767" w:rsidR="00694B07" w:rsidRPr="009F21A8" w:rsidRDefault="008E74BB" w:rsidP="008E74BB">
      <w:r>
        <w:t xml:space="preserve">Ссылка на </w:t>
      </w:r>
      <w:r w:rsidR="00694B07">
        <w:rPr>
          <w:lang w:val="en-US"/>
        </w:rPr>
        <w:t>GitHub</w:t>
      </w:r>
      <w:r w:rsidR="00694B07" w:rsidRPr="00694B07">
        <w:t xml:space="preserve">: </w:t>
      </w:r>
      <w:hyperlink r:id="rId6" w:history="1">
        <w:r w:rsidR="00F4406D" w:rsidRPr="00100B11">
          <w:rPr>
            <w:rStyle w:val="ab"/>
            <w:lang w:val="en-US"/>
          </w:rPr>
          <w:t>https</w:t>
        </w:r>
        <w:r w:rsidR="00F4406D" w:rsidRPr="00100B11">
          <w:rPr>
            <w:rStyle w:val="ab"/>
          </w:rPr>
          <w:t>://</w:t>
        </w:r>
        <w:r w:rsidR="00F4406D" w:rsidRPr="00100B11">
          <w:rPr>
            <w:rStyle w:val="ab"/>
            <w:lang w:val="en-US"/>
          </w:rPr>
          <w:t>github</w:t>
        </w:r>
        <w:r w:rsidR="00F4406D" w:rsidRPr="00100B11">
          <w:rPr>
            <w:rStyle w:val="ab"/>
          </w:rPr>
          <w:t>.</w:t>
        </w:r>
        <w:r w:rsidR="00F4406D" w:rsidRPr="00100B11">
          <w:rPr>
            <w:rStyle w:val="ab"/>
            <w:lang w:val="en-US"/>
          </w:rPr>
          <w:t>com</w:t>
        </w:r>
        <w:r w:rsidR="00F4406D" w:rsidRPr="00100B11">
          <w:rPr>
            <w:rStyle w:val="ab"/>
          </w:rPr>
          <w:t>/1</w:t>
        </w:r>
        <w:r w:rsidR="00F4406D" w:rsidRPr="00100B11">
          <w:rPr>
            <w:rStyle w:val="ab"/>
            <w:lang w:val="en-US"/>
          </w:rPr>
          <w:t>Doubl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TUCI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re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ain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erm</w:t>
        </w:r>
        <w:r w:rsidR="00F4406D" w:rsidRPr="00100B11">
          <w:rPr>
            <w:rStyle w:val="ab"/>
          </w:rPr>
          <w:t>_4/</w:t>
        </w:r>
        <w:r w:rsidR="00F4406D" w:rsidRPr="00100B11">
          <w:rPr>
            <w:rStyle w:val="ab"/>
            <w:lang w:val="en-US"/>
          </w:rPr>
          <w:t>KTP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La</w:t>
        </w:r>
      </w:hyperlink>
      <w:r w:rsidR="009F21A8">
        <w:rPr>
          <w:rStyle w:val="ab"/>
          <w:lang w:val="en-US"/>
        </w:rPr>
        <w:t>b</w:t>
      </w:r>
      <w:r w:rsidR="009F21A8" w:rsidRPr="009F21A8">
        <w:rPr>
          <w:rStyle w:val="ab"/>
        </w:rPr>
        <w:t>2</w:t>
      </w:r>
    </w:p>
    <w:p w14:paraId="0EE00304" w14:textId="4524990D" w:rsidR="00F4406D" w:rsidRPr="00F4406D" w:rsidRDefault="00F4406D" w:rsidP="00F4406D">
      <w:pPr>
        <w:pStyle w:val="a4"/>
        <w:numPr>
          <w:ilvl w:val="0"/>
          <w:numId w:val="13"/>
        </w:num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t>Листинг</w:t>
      </w:r>
      <w:r w:rsidRPr="00F4406D">
        <w:rPr>
          <w:lang w:val="en-US"/>
        </w:rPr>
        <w:t xml:space="preserve"> </w:t>
      </w:r>
      <w:r>
        <w:t>файла</w:t>
      </w:r>
      <w:r w:rsidRPr="00F4406D">
        <w:rPr>
          <w:lang w:val="en-US"/>
        </w:rPr>
        <w:t xml:space="preserve"> Point2d.java</w:t>
      </w:r>
    </w:p>
    <w:p w14:paraId="72B2BE0D" w14:textId="77777777" w:rsidR="00F4406D" w:rsidRPr="00F4406D" w:rsidRDefault="00F4406D" w:rsidP="00F4406D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2d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2d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Coord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X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Coord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Y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2d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олчанию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2d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{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мя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ами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Coord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Coord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X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Coord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у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X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Y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Coord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у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Y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X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Coord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Coord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к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нчения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ы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X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Y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Coord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Coord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к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нчения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ы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Y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3BD0646" w14:textId="77777777" w:rsidR="00F4406D" w:rsidRDefault="00F4406D" w:rsidP="00F4406D">
      <w:p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4F9D7A9B" w14:textId="1A5080E8" w:rsidR="008E74BB" w:rsidRDefault="00F4406D" w:rsidP="00F4406D">
      <w:pPr>
        <w:pStyle w:val="a4"/>
        <w:numPr>
          <w:ilvl w:val="0"/>
          <w:numId w:val="13"/>
        </w:numPr>
        <w:rPr>
          <w:lang w:val="en-US"/>
        </w:rPr>
      </w:pPr>
      <w:r>
        <w:t xml:space="preserve">Листинг файла </w:t>
      </w:r>
      <w:r>
        <w:rPr>
          <w:lang w:val="en-US"/>
        </w:rPr>
        <w:t>Point3d.java</w:t>
      </w:r>
    </w:p>
    <w:p w14:paraId="1DA5AA0D" w14:textId="77777777" w:rsidR="00F4406D" w:rsidRPr="00F4406D" w:rsidRDefault="00F4406D" w:rsidP="00F4406D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3d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2d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double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double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3d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3d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z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z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ек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чность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qual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3d p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p.getX()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p.getY()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z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p.getZ()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стояние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мя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ами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tanceTo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3d p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40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.getX() -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440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.getY() -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440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.getZ() -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X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Y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Z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z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z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X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Y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Z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6DF6EF" w14:textId="77777777" w:rsidR="00F4406D" w:rsidRPr="00F4406D" w:rsidRDefault="00F4406D" w:rsidP="00F4406D">
      <w:pPr>
        <w:rPr>
          <w:lang w:val="en-US"/>
        </w:rPr>
      </w:pPr>
    </w:p>
    <w:p w14:paraId="071F44DE" w14:textId="053BBB1A" w:rsidR="0021685E" w:rsidRDefault="008E74BB" w:rsidP="008E74BB">
      <w:pPr>
        <w:pStyle w:val="a5"/>
        <w:numPr>
          <w:ilvl w:val="0"/>
          <w:numId w:val="7"/>
        </w:numPr>
      </w:pPr>
      <w:r>
        <w:lastRenderedPageBreak/>
        <w:t>Выполнение:</w:t>
      </w:r>
    </w:p>
    <w:p w14:paraId="0A6A13AB" w14:textId="4F3BE9EE" w:rsidR="008E74BB" w:rsidRDefault="00F4406D" w:rsidP="008E74BB">
      <w:pPr>
        <w:spacing w:before="240"/>
        <w:rPr>
          <w:lang w:val="en-US"/>
        </w:rPr>
      </w:pPr>
      <w:r w:rsidRPr="00F4406D">
        <w:rPr>
          <w:noProof/>
          <w:lang w:val="en-US"/>
        </w:rPr>
        <w:drawing>
          <wp:inline distT="0" distB="0" distL="0" distR="0" wp14:anchorId="488A3045" wp14:editId="786A949D">
            <wp:extent cx="2953162" cy="97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9B6" w14:textId="2D37EB5D" w:rsidR="008E74BB" w:rsidRDefault="008E74BB" w:rsidP="008E74BB">
      <w:pPr>
        <w:pStyle w:val="a5"/>
        <w:numPr>
          <w:ilvl w:val="0"/>
          <w:numId w:val="7"/>
        </w:numPr>
      </w:pPr>
      <w:r>
        <w:t>Выводы</w:t>
      </w:r>
    </w:p>
    <w:p w14:paraId="3918B6DD" w14:textId="11EC7AF3" w:rsidR="00F4406D" w:rsidRPr="00F4406D" w:rsidRDefault="00F4406D" w:rsidP="00F4406D">
      <w:pPr>
        <w:ind w:firstLine="360"/>
        <w:rPr>
          <w:rFonts w:eastAsia="Times New Roman"/>
          <w:b/>
          <w:bCs/>
          <w:szCs w:val="28"/>
        </w:rPr>
      </w:pPr>
      <w:r w:rsidRPr="00F4406D">
        <w:rPr>
          <w:rFonts w:eastAsia="Times New Roman"/>
          <w:szCs w:val="28"/>
        </w:rPr>
        <w:t xml:space="preserve">В ходе работы </w:t>
      </w:r>
      <w:r>
        <w:rPr>
          <w:rFonts w:eastAsia="Times New Roman"/>
          <w:szCs w:val="28"/>
        </w:rPr>
        <w:t>я</w:t>
      </w:r>
      <w:r w:rsidRPr="00F4406D">
        <w:rPr>
          <w:rFonts w:eastAsia="Times New Roman"/>
          <w:szCs w:val="28"/>
        </w:rPr>
        <w:t xml:space="preserve"> научилс</w:t>
      </w:r>
      <w:r>
        <w:rPr>
          <w:rFonts w:eastAsia="Times New Roman"/>
          <w:szCs w:val="28"/>
        </w:rPr>
        <w:t>я</w:t>
      </w:r>
      <w:r w:rsidRPr="00F4406D">
        <w:rPr>
          <w:rFonts w:eastAsia="Times New Roman"/>
          <w:szCs w:val="28"/>
        </w:rPr>
        <w:t xml:space="preserve"> наследованию, находить расстояние между токами, представлять точки в трехмерном пространстве, нахождени</w:t>
      </w:r>
      <w:r>
        <w:rPr>
          <w:rFonts w:eastAsia="Times New Roman"/>
          <w:szCs w:val="28"/>
        </w:rPr>
        <w:t>ю</w:t>
      </w:r>
      <w:r w:rsidRPr="00F4406D">
        <w:rPr>
          <w:rFonts w:eastAsia="Times New Roman"/>
          <w:szCs w:val="28"/>
        </w:rPr>
        <w:t xml:space="preserve"> площади.</w:t>
      </w:r>
    </w:p>
    <w:p w14:paraId="554D18BD" w14:textId="77777777" w:rsidR="008E74BB" w:rsidRPr="008E74BB" w:rsidRDefault="008E74BB" w:rsidP="008E74BB"/>
    <w:sectPr w:rsidR="008E74BB" w:rsidRPr="008E74BB" w:rsidSect="00B50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EF"/>
    <w:multiLevelType w:val="hybridMultilevel"/>
    <w:tmpl w:val="DC80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DF2"/>
    <w:multiLevelType w:val="hybridMultilevel"/>
    <w:tmpl w:val="EF1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979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0184A"/>
    <w:multiLevelType w:val="hybridMultilevel"/>
    <w:tmpl w:val="E81E8326"/>
    <w:lvl w:ilvl="0" w:tplc="886071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0DBE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4A40"/>
    <w:multiLevelType w:val="hybridMultilevel"/>
    <w:tmpl w:val="25904F84"/>
    <w:lvl w:ilvl="0" w:tplc="537C3226">
      <w:start w:val="1"/>
      <w:numFmt w:val="decimal"/>
      <w:lvlText w:val="%1)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5F07B74"/>
    <w:multiLevelType w:val="hybridMultilevel"/>
    <w:tmpl w:val="43B0151C"/>
    <w:lvl w:ilvl="0" w:tplc="F0B26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8524D"/>
    <w:multiLevelType w:val="hybridMultilevel"/>
    <w:tmpl w:val="2006D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64082"/>
    <w:multiLevelType w:val="hybridMultilevel"/>
    <w:tmpl w:val="CE3C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F2B0A"/>
    <w:multiLevelType w:val="hybridMultilevel"/>
    <w:tmpl w:val="0CA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9247B"/>
    <w:multiLevelType w:val="hybridMultilevel"/>
    <w:tmpl w:val="94BC5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110224"/>
    <w:multiLevelType w:val="hybridMultilevel"/>
    <w:tmpl w:val="2DDA575A"/>
    <w:lvl w:ilvl="0" w:tplc="ACBC3E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E96A96"/>
    <w:multiLevelType w:val="hybridMultilevel"/>
    <w:tmpl w:val="846A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F5"/>
    <w:rsid w:val="00026083"/>
    <w:rsid w:val="00033501"/>
    <w:rsid w:val="00050DA3"/>
    <w:rsid w:val="000A482A"/>
    <w:rsid w:val="000E6127"/>
    <w:rsid w:val="00194EB9"/>
    <w:rsid w:val="001957DE"/>
    <w:rsid w:val="00197642"/>
    <w:rsid w:val="001F59C2"/>
    <w:rsid w:val="0021685E"/>
    <w:rsid w:val="002536AB"/>
    <w:rsid w:val="002A211B"/>
    <w:rsid w:val="00353C23"/>
    <w:rsid w:val="00356DA0"/>
    <w:rsid w:val="004750DF"/>
    <w:rsid w:val="004A3ACD"/>
    <w:rsid w:val="004B411D"/>
    <w:rsid w:val="00561940"/>
    <w:rsid w:val="0056628A"/>
    <w:rsid w:val="0059474C"/>
    <w:rsid w:val="005A0559"/>
    <w:rsid w:val="005A2A1C"/>
    <w:rsid w:val="005C25AB"/>
    <w:rsid w:val="005C76AD"/>
    <w:rsid w:val="005E1207"/>
    <w:rsid w:val="005F7158"/>
    <w:rsid w:val="00694B07"/>
    <w:rsid w:val="006D5BC2"/>
    <w:rsid w:val="006D726F"/>
    <w:rsid w:val="00766D60"/>
    <w:rsid w:val="00851C64"/>
    <w:rsid w:val="008E74BB"/>
    <w:rsid w:val="009221A1"/>
    <w:rsid w:val="00980DF0"/>
    <w:rsid w:val="009B4DF7"/>
    <w:rsid w:val="009E7CF5"/>
    <w:rsid w:val="009F21A8"/>
    <w:rsid w:val="00A3076B"/>
    <w:rsid w:val="00AA378F"/>
    <w:rsid w:val="00B128AB"/>
    <w:rsid w:val="00B13D34"/>
    <w:rsid w:val="00B50B5F"/>
    <w:rsid w:val="00B71987"/>
    <w:rsid w:val="00C27894"/>
    <w:rsid w:val="00D16007"/>
    <w:rsid w:val="00DA0710"/>
    <w:rsid w:val="00E1207B"/>
    <w:rsid w:val="00EA5B94"/>
    <w:rsid w:val="00F4406D"/>
    <w:rsid w:val="00F51D02"/>
    <w:rsid w:val="00F52DCD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60A6D"/>
  <w15:chartTrackingRefBased/>
  <w15:docId w15:val="{599A1D9B-99F2-473F-8446-EBCDDFAA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F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076B"/>
    <w:pPr>
      <w:spacing w:after="200" w:line="360" w:lineRule="auto"/>
      <w:jc w:val="center"/>
    </w:pPr>
    <w:rPr>
      <w:rFonts w:eastAsiaTheme="minorHAnsi" w:cstheme="minorBidi"/>
      <w:iCs/>
      <w:szCs w:val="18"/>
    </w:rPr>
  </w:style>
  <w:style w:type="paragraph" w:customStyle="1" w:styleId="Default">
    <w:name w:val="Default"/>
    <w:rsid w:val="005A2A1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B24D5"/>
    <w:pPr>
      <w:ind w:left="720"/>
      <w:contextualSpacing/>
    </w:pPr>
  </w:style>
  <w:style w:type="paragraph" w:styleId="a5">
    <w:name w:val="Title"/>
    <w:basedOn w:val="1"/>
    <w:next w:val="a"/>
    <w:link w:val="a6"/>
    <w:uiPriority w:val="10"/>
    <w:qFormat/>
    <w:rsid w:val="00E1207B"/>
    <w:pPr>
      <w:spacing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E1207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Body Text"/>
    <w:basedOn w:val="a"/>
    <w:link w:val="a8"/>
    <w:rsid w:val="00766D6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6D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Normal (Web)"/>
    <w:basedOn w:val="a"/>
    <w:uiPriority w:val="99"/>
    <w:semiHidden/>
    <w:unhideWhenUsed/>
    <w:rsid w:val="00E1207B"/>
    <w:pPr>
      <w:spacing w:before="100" w:beforeAutospacing="1" w:after="100" w:afterAutospacing="1" w:line="240" w:lineRule="auto"/>
    </w:pPr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207B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5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7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4B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Double/MTUCI/tree/main/Term_4/KTP/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13D-7992-4B4E-AAF6-C71907E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17</cp:revision>
  <dcterms:created xsi:type="dcterms:W3CDTF">2022-04-09T14:56:00Z</dcterms:created>
  <dcterms:modified xsi:type="dcterms:W3CDTF">2022-04-16T14:15:00Z</dcterms:modified>
</cp:coreProperties>
</file>